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A6C73EC" w:rsidR="004D613A" w:rsidRPr="004D613A" w:rsidRDefault="00D94BBB" w:rsidP="00DD49C4">
            <w:r w:rsidRPr="00D94BBB">
              <w:t>CP0</w:t>
            </w:r>
            <w:r w:rsidR="00A424BC">
              <w:t>1</w:t>
            </w:r>
            <w:r w:rsidR="007E7559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B546A83" w:rsidR="004D613A" w:rsidRPr="004D613A" w:rsidRDefault="007E7559" w:rsidP="00DD49C4">
            <w:r w:rsidRPr="007E7559">
              <w:t>Compromisos con Fechas Diferentes</w:t>
            </w:r>
            <w:r w:rsidR="00243397">
              <w:t xml:space="preserve"> a corto plaz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C3AF47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A424BC">
              <w:t>1</w:t>
            </w:r>
            <w:r w:rsidR="007E7559">
              <w:t>4</w:t>
            </w:r>
          </w:p>
          <w:p w14:paraId="0D978E68" w14:textId="48E2EC5A" w:rsidR="009F3892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C264EF" w:rsidRPr="00C264EF">
              <w:t xml:space="preserve"> </w:t>
            </w:r>
            <w:r w:rsidR="007E7559" w:rsidRPr="007E7559">
              <w:t>Compromisos con Fechas Diferentes</w:t>
            </w:r>
            <w:r w:rsidR="00243397">
              <w:t xml:space="preserve"> a corto plazo.</w:t>
            </w:r>
          </w:p>
          <w:p w14:paraId="7BA1A697" w14:textId="77777777" w:rsidR="007E7559" w:rsidRDefault="007E7559" w:rsidP="00D94BBB">
            <w:pPr>
              <w:rPr>
                <w:b/>
                <w:bCs/>
              </w:rPr>
            </w:pPr>
          </w:p>
          <w:p w14:paraId="7ADAF767" w14:textId="10B90FE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EFB36EC" w14:textId="0449B483" w:rsidR="00E66163" w:rsidRDefault="007E7559" w:rsidP="00D94BBB">
            <w:r w:rsidRPr="007E7559">
              <w:t xml:space="preserve">Este caso de prueba verifica que el sistema automatice la creación de fechas de seguimiento para compromisos a corto plazo, el sistema debe crear el nuevo registro con fecha igual a dos meses luego de la fecha de creación. Entonces se deben visualizar tantos registros como fechas diferentes de creación de compromiso que existan. </w:t>
            </w:r>
          </w:p>
          <w:p w14:paraId="589B76E9" w14:textId="77777777" w:rsidR="007E7559" w:rsidRPr="00E66163" w:rsidRDefault="007E7559" w:rsidP="00D94BBB"/>
          <w:p w14:paraId="603D39F3" w14:textId="676B8385" w:rsidR="00D94BBB" w:rsidRPr="009F389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30C399C" w14:textId="77777777" w:rsidR="007E7559" w:rsidRDefault="007E7559" w:rsidP="007E7559">
            <w:r>
              <w:t>*Deben existir compromisos asignados a los empleados bajo el evaluador.</w:t>
            </w:r>
          </w:p>
          <w:p w14:paraId="25E23517" w14:textId="470AEC24" w:rsidR="00E66163" w:rsidRDefault="007E7559" w:rsidP="007E7559">
            <w:r>
              <w:t xml:space="preserve">*Los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deben estar habilitados en la evaluación de desempeño.                                  *Existen compromisos con diferentes fechas de creación.</w:t>
            </w:r>
          </w:p>
          <w:p w14:paraId="0F9AB4A7" w14:textId="77777777" w:rsidR="007E7559" w:rsidRDefault="007E7559" w:rsidP="007E7559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C478B95" w14:textId="77777777" w:rsidR="007E7559" w:rsidRDefault="007E7559" w:rsidP="007E7559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               </w:t>
            </w:r>
          </w:p>
          <w:p w14:paraId="6428C030" w14:textId="5E959DEB" w:rsidR="007E7559" w:rsidRDefault="007E7559" w:rsidP="007E7559">
            <w:r>
              <w:t xml:space="preserve">2-Dar clic en el módulo Evaluación de desempeño.        </w:t>
            </w:r>
          </w:p>
          <w:p w14:paraId="26E91E40" w14:textId="79559C94" w:rsidR="007E7559" w:rsidRDefault="007E7559" w:rsidP="007E7559">
            <w:r>
              <w:t xml:space="preserve">3-seleccionar y dar clic a un colaborador que está siendo evaluado.                                                              </w:t>
            </w:r>
          </w:p>
          <w:p w14:paraId="583A3B4A" w14:textId="77777777" w:rsidR="007E7559" w:rsidRDefault="007E7559" w:rsidP="007E7559">
            <w:r>
              <w:t>4-Dar clic en una evaluación de desempeño del evaluado.</w:t>
            </w:r>
          </w:p>
          <w:p w14:paraId="659AAAA2" w14:textId="77777777" w:rsidR="007E7559" w:rsidRDefault="007E7559" w:rsidP="007E7559">
            <w:r>
              <w:t xml:space="preserve">5-Localizar las tablas de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.                                  </w:t>
            </w:r>
          </w:p>
          <w:p w14:paraId="4D016F02" w14:textId="4CD33185" w:rsidR="007E7559" w:rsidRDefault="007E7559" w:rsidP="007E7559">
            <w:r>
              <w:t xml:space="preserve">6-Verificar los compromisos a corto plazo creados en diferentes fechas.                                                                           </w:t>
            </w:r>
          </w:p>
          <w:p w14:paraId="4FC46E96" w14:textId="21508C95" w:rsidR="00E66163" w:rsidRDefault="00F90337" w:rsidP="007E7559">
            <w:r>
              <w:t>7</w:t>
            </w:r>
            <w:r w:rsidR="007E7559">
              <w:t xml:space="preserve">-Verificar que se automatice todas las fechas diferentes de compromisos a corto plazo dentro de la tabla de los </w:t>
            </w:r>
            <w:proofErr w:type="spellStart"/>
            <w:r w:rsidR="007E7559">
              <w:t>check</w:t>
            </w:r>
            <w:proofErr w:type="spellEnd"/>
            <w:r w:rsidR="007E7559">
              <w:t xml:space="preserve"> </w:t>
            </w:r>
            <w:proofErr w:type="spellStart"/>
            <w:r w:rsidR="007E7559">
              <w:t>points</w:t>
            </w:r>
            <w:proofErr w:type="spellEnd"/>
            <w:r w:rsidR="007E7559">
              <w:t xml:space="preserve"> correspondiente a corto plazo.</w:t>
            </w:r>
          </w:p>
          <w:p w14:paraId="1F14C4B5" w14:textId="77777777" w:rsidR="007E7559" w:rsidRDefault="007E7559" w:rsidP="007E7559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0E46F08D" w14:textId="77777777" w:rsidR="00F90337" w:rsidRDefault="00F90337" w:rsidP="00D94BBB"/>
          <w:p w14:paraId="23CB962C" w14:textId="77777777" w:rsidR="00F90337" w:rsidRDefault="00F90337" w:rsidP="00D94BBB"/>
          <w:p w14:paraId="229CD13D" w14:textId="77777777" w:rsidR="00F90337" w:rsidRDefault="00F90337" w:rsidP="00D94BBB"/>
          <w:p w14:paraId="13208ABE" w14:textId="77777777" w:rsidR="00F90337" w:rsidRDefault="00F90337" w:rsidP="00D94BBB"/>
          <w:p w14:paraId="1753076E" w14:textId="77777777" w:rsidR="00F90337" w:rsidRDefault="00F90337" w:rsidP="00D94BBB"/>
          <w:p w14:paraId="23517B38" w14:textId="77777777" w:rsidR="00F90337" w:rsidRDefault="00F90337" w:rsidP="00D94BBB"/>
          <w:p w14:paraId="3BFF6CD7" w14:textId="77777777" w:rsidR="00F90337" w:rsidRDefault="00F90337" w:rsidP="00D94BBB"/>
          <w:p w14:paraId="6BEE1F23" w14:textId="77777777" w:rsidR="00F90337" w:rsidRDefault="00F90337" w:rsidP="00D94BBB"/>
          <w:p w14:paraId="0FF67FE9" w14:textId="77777777" w:rsidR="00F90337" w:rsidRDefault="00F90337" w:rsidP="00F903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7E95CBE8" w14:textId="77777777" w:rsidR="00F90337" w:rsidRDefault="00F90337" w:rsidP="00F9033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369C6A" wp14:editId="6B1B3F82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C814F" w14:textId="77777777" w:rsidR="00F90337" w:rsidRDefault="00F90337" w:rsidP="00F90337">
            <w:pPr>
              <w:rPr>
                <w:color w:val="000000" w:themeColor="text1"/>
              </w:rPr>
            </w:pPr>
          </w:p>
          <w:p w14:paraId="01B9A1A0" w14:textId="77777777" w:rsidR="00F90337" w:rsidRPr="00E14AAA" w:rsidRDefault="00F90337" w:rsidP="00F90337">
            <w:pPr>
              <w:rPr>
                <w:color w:val="000000" w:themeColor="text1"/>
              </w:rPr>
            </w:pPr>
          </w:p>
          <w:p w14:paraId="497A1625" w14:textId="77777777" w:rsidR="00F90337" w:rsidRPr="00E14AAA" w:rsidRDefault="00F90337" w:rsidP="00F90337">
            <w:pPr>
              <w:jc w:val="center"/>
              <w:rPr>
                <w:color w:val="000000" w:themeColor="text1"/>
              </w:rPr>
            </w:pPr>
          </w:p>
          <w:p w14:paraId="6BB06AEC" w14:textId="77777777" w:rsidR="00F90337" w:rsidRDefault="00F90337" w:rsidP="00F90337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0567D" wp14:editId="7DE2C16A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0B93F" id="Rectángulo 1" o:spid="_x0000_s1026" style="position:absolute;margin-left:7.1pt;margin-top:13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6A02DCA3" w14:textId="77777777" w:rsidR="00F90337" w:rsidRDefault="00F90337" w:rsidP="00F9033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F22EEB3" wp14:editId="7A2C3825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751A1" w14:textId="77777777" w:rsidR="00F90337" w:rsidRDefault="00F90337" w:rsidP="00F90337">
            <w:pPr>
              <w:jc w:val="center"/>
              <w:rPr>
                <w:color w:val="000000" w:themeColor="text1"/>
              </w:rPr>
            </w:pPr>
          </w:p>
          <w:p w14:paraId="01633CFF" w14:textId="77777777" w:rsidR="00F90337" w:rsidRPr="00E14AAA" w:rsidRDefault="00F90337" w:rsidP="00F90337">
            <w:pPr>
              <w:jc w:val="center"/>
              <w:rPr>
                <w:color w:val="000000" w:themeColor="text1"/>
              </w:rPr>
            </w:pPr>
          </w:p>
          <w:p w14:paraId="5727BC41" w14:textId="77777777" w:rsidR="00F90337" w:rsidRDefault="00F90337" w:rsidP="00F90337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2A6DFD9B" w14:textId="77777777" w:rsidR="00F90337" w:rsidRDefault="00F90337" w:rsidP="00F90337">
            <w:pPr>
              <w:jc w:val="center"/>
              <w:rPr>
                <w:color w:val="FFFFFF" w:themeColor="background1"/>
              </w:rPr>
            </w:pPr>
          </w:p>
          <w:p w14:paraId="58A6E924" w14:textId="77777777" w:rsidR="00F90337" w:rsidRDefault="00F90337" w:rsidP="00F90337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164AEF02" w14:textId="77777777" w:rsidR="00F90337" w:rsidRPr="000874A5" w:rsidRDefault="00F90337" w:rsidP="00F9033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72CBAC" wp14:editId="07FC2C14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302A" id="Rectángulo 1" o:spid="_x0000_s1026" style="position:absolute;margin-left:5.3pt;margin-top:50.2pt;width:67.7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339D48" wp14:editId="0725BED5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FECE7" w14:textId="77777777" w:rsidR="00F90337" w:rsidRDefault="00F90337" w:rsidP="00F90337">
            <w:pPr>
              <w:jc w:val="center"/>
              <w:rPr>
                <w:color w:val="FFFFFF" w:themeColor="background1"/>
              </w:rPr>
            </w:pPr>
          </w:p>
          <w:p w14:paraId="04F03735" w14:textId="77777777" w:rsidR="00F90337" w:rsidRDefault="00F90337" w:rsidP="00F90337">
            <w:pPr>
              <w:jc w:val="center"/>
              <w:rPr>
                <w:color w:val="FFFFFF" w:themeColor="background1"/>
              </w:rPr>
            </w:pPr>
          </w:p>
          <w:p w14:paraId="0E82A534" w14:textId="77777777" w:rsidR="00F90337" w:rsidRDefault="00F90337" w:rsidP="00F90337">
            <w:pPr>
              <w:jc w:val="center"/>
              <w:rPr>
                <w:color w:val="FFFFFF" w:themeColor="background1"/>
              </w:rPr>
            </w:pPr>
          </w:p>
          <w:p w14:paraId="4508712A" w14:textId="77777777" w:rsidR="00F90337" w:rsidRDefault="00F90337" w:rsidP="00F90337">
            <w:pPr>
              <w:jc w:val="center"/>
              <w:rPr>
                <w:color w:val="FFFFFF" w:themeColor="background1"/>
              </w:rPr>
            </w:pPr>
          </w:p>
          <w:p w14:paraId="6FEA37B7" w14:textId="77777777" w:rsidR="00F90337" w:rsidRDefault="00F90337" w:rsidP="00F90337">
            <w:pPr>
              <w:rPr>
                <w:color w:val="FFFFFF" w:themeColor="background1"/>
              </w:rPr>
            </w:pPr>
          </w:p>
          <w:p w14:paraId="0768510F" w14:textId="77777777" w:rsidR="00F90337" w:rsidRDefault="00F90337" w:rsidP="00F90337">
            <w:pPr>
              <w:jc w:val="center"/>
              <w:rPr>
                <w:color w:val="FFFFFF" w:themeColor="background1"/>
              </w:rPr>
            </w:pPr>
          </w:p>
          <w:p w14:paraId="47FA5D61" w14:textId="77777777" w:rsidR="00F90337" w:rsidRDefault="00F90337" w:rsidP="00F90337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6ADD1D2A" w14:textId="3AF02495" w:rsidR="00F90337" w:rsidRDefault="00F90337" w:rsidP="00F9033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76CEBA" wp14:editId="0E145E4D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C6AC" w14:textId="77777777" w:rsidR="00F90337" w:rsidRPr="000874A5" w:rsidRDefault="00F90337" w:rsidP="00F90337">
            <w:pPr>
              <w:rPr>
                <w:color w:val="000000" w:themeColor="text1"/>
              </w:rPr>
            </w:pPr>
          </w:p>
          <w:p w14:paraId="505CB772" w14:textId="77777777" w:rsidR="00F90337" w:rsidRDefault="00F90337" w:rsidP="00D94BBB"/>
          <w:p w14:paraId="3D5A0FC8" w14:textId="23D8E034" w:rsidR="009355CB" w:rsidRDefault="00F90337" w:rsidP="00F903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 y 6</w:t>
            </w:r>
          </w:p>
          <w:p w14:paraId="04CB2FF6" w14:textId="74975085" w:rsidR="00F90337" w:rsidRPr="00F90337" w:rsidRDefault="00F90337" w:rsidP="00F90337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70BD4" wp14:editId="75D7BCF6">
                      <wp:simplePos x="0" y="0"/>
                      <wp:positionH relativeFrom="column">
                        <wp:posOffset>1407065</wp:posOffset>
                      </wp:positionH>
                      <wp:positionV relativeFrom="paragraph">
                        <wp:posOffset>1268549</wp:posOffset>
                      </wp:positionV>
                      <wp:extent cx="3261814" cy="368489"/>
                      <wp:effectExtent l="0" t="0" r="15240" b="12700"/>
                      <wp:wrapNone/>
                      <wp:docPr id="6752933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814" cy="368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28E4A" id="Rectángulo 1" o:spid="_x0000_s1026" style="position:absolute;margin-left:110.8pt;margin-top:99.9pt;width:256.8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6A59A" wp14:editId="79904633">
                      <wp:simplePos x="0" y="0"/>
                      <wp:positionH relativeFrom="column">
                        <wp:posOffset>1332003</wp:posOffset>
                      </wp:positionH>
                      <wp:positionV relativeFrom="paragraph">
                        <wp:posOffset>511100</wp:posOffset>
                      </wp:positionV>
                      <wp:extent cx="3261814" cy="238836"/>
                      <wp:effectExtent l="0" t="0" r="15240" b="2794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814" cy="238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199B" id="Rectángulo 1" o:spid="_x0000_s1026" style="position:absolute;margin-left:104.9pt;margin-top:40.25pt;width:256.8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9A4D7C" wp14:editId="1620BE3C">
                  <wp:extent cx="5083791" cy="1746906"/>
                  <wp:effectExtent l="0" t="0" r="3175" b="5715"/>
                  <wp:docPr id="15963435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435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869" cy="175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27536" w14:textId="213CA67B" w:rsidR="005D4766" w:rsidRDefault="005D4766" w:rsidP="00F90337">
            <w:pPr>
              <w:jc w:val="center"/>
              <w:rPr>
                <w:color w:val="000000" w:themeColor="text1"/>
              </w:rPr>
            </w:pPr>
          </w:p>
          <w:p w14:paraId="447D9DE5" w14:textId="53F5A3A3" w:rsidR="00F90337" w:rsidRDefault="00F90337" w:rsidP="00F903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6434DB4A" w14:textId="2D65DED6" w:rsidR="00F90337" w:rsidRPr="00F90337" w:rsidRDefault="00F90337" w:rsidP="00F90337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228957" wp14:editId="59400726">
                      <wp:simplePos x="0" y="0"/>
                      <wp:positionH relativeFrom="column">
                        <wp:posOffset>690558</wp:posOffset>
                      </wp:positionH>
                      <wp:positionV relativeFrom="paragraph">
                        <wp:posOffset>1543058</wp:posOffset>
                      </wp:positionV>
                      <wp:extent cx="498143" cy="327035"/>
                      <wp:effectExtent l="0" t="0" r="16510" b="15875"/>
                      <wp:wrapNone/>
                      <wp:docPr id="11595965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43" cy="32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0B12" id="Rectángulo 1" o:spid="_x0000_s1026" style="position:absolute;margin-left:54.35pt;margin-top:121.5pt;width:39.2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AE700B" wp14:editId="3357CE78">
                  <wp:extent cx="4978571" cy="2013045"/>
                  <wp:effectExtent l="0" t="0" r="0" b="6350"/>
                  <wp:docPr id="5831994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994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919" cy="201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06F3A" w14:textId="1A59BD50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E83EB" w14:textId="77777777" w:rsidR="00D07DC4" w:rsidRDefault="00D07DC4" w:rsidP="004D613A">
      <w:pPr>
        <w:spacing w:after="0" w:line="240" w:lineRule="auto"/>
      </w:pPr>
      <w:r>
        <w:separator/>
      </w:r>
    </w:p>
  </w:endnote>
  <w:endnote w:type="continuationSeparator" w:id="0">
    <w:p w14:paraId="7CCE3CD0" w14:textId="77777777" w:rsidR="00D07DC4" w:rsidRDefault="00D07DC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8D1F3" w14:textId="77777777" w:rsidR="00D07DC4" w:rsidRDefault="00D07DC4" w:rsidP="004D613A">
      <w:pPr>
        <w:spacing w:after="0" w:line="240" w:lineRule="auto"/>
      </w:pPr>
      <w:r>
        <w:separator/>
      </w:r>
    </w:p>
  </w:footnote>
  <w:footnote w:type="continuationSeparator" w:id="0">
    <w:p w14:paraId="699DD90F" w14:textId="77777777" w:rsidR="00D07DC4" w:rsidRDefault="00D07DC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69DA"/>
    <w:rsid w:val="00104DEE"/>
    <w:rsid w:val="00180A8F"/>
    <w:rsid w:val="00181710"/>
    <w:rsid w:val="00196A8C"/>
    <w:rsid w:val="001F4CEE"/>
    <w:rsid w:val="0020167B"/>
    <w:rsid w:val="00243397"/>
    <w:rsid w:val="00271B8E"/>
    <w:rsid w:val="00290BB5"/>
    <w:rsid w:val="00323898"/>
    <w:rsid w:val="00327487"/>
    <w:rsid w:val="0036665F"/>
    <w:rsid w:val="00380780"/>
    <w:rsid w:val="00387D7B"/>
    <w:rsid w:val="003B05C7"/>
    <w:rsid w:val="00406C09"/>
    <w:rsid w:val="00411677"/>
    <w:rsid w:val="0046427C"/>
    <w:rsid w:val="004C7A13"/>
    <w:rsid w:val="004D613A"/>
    <w:rsid w:val="004E571B"/>
    <w:rsid w:val="005805D6"/>
    <w:rsid w:val="00583897"/>
    <w:rsid w:val="00595216"/>
    <w:rsid w:val="0059550D"/>
    <w:rsid w:val="005D4766"/>
    <w:rsid w:val="00673BBB"/>
    <w:rsid w:val="006B56A5"/>
    <w:rsid w:val="006E50CC"/>
    <w:rsid w:val="007831E6"/>
    <w:rsid w:val="00797C0B"/>
    <w:rsid w:val="007C19BD"/>
    <w:rsid w:val="007E7559"/>
    <w:rsid w:val="008074AF"/>
    <w:rsid w:val="00812130"/>
    <w:rsid w:val="00855311"/>
    <w:rsid w:val="00867C6F"/>
    <w:rsid w:val="00870C29"/>
    <w:rsid w:val="00896154"/>
    <w:rsid w:val="00904A0C"/>
    <w:rsid w:val="009355CB"/>
    <w:rsid w:val="009452F6"/>
    <w:rsid w:val="00955C3B"/>
    <w:rsid w:val="00994457"/>
    <w:rsid w:val="009A1E42"/>
    <w:rsid w:val="009F21D7"/>
    <w:rsid w:val="009F3892"/>
    <w:rsid w:val="00A22E53"/>
    <w:rsid w:val="00A3330A"/>
    <w:rsid w:val="00A424BC"/>
    <w:rsid w:val="00AB6699"/>
    <w:rsid w:val="00AC187B"/>
    <w:rsid w:val="00AC7825"/>
    <w:rsid w:val="00AE4269"/>
    <w:rsid w:val="00B05A94"/>
    <w:rsid w:val="00B30D03"/>
    <w:rsid w:val="00B3612E"/>
    <w:rsid w:val="00B57BE7"/>
    <w:rsid w:val="00B63BA3"/>
    <w:rsid w:val="00BA6C6C"/>
    <w:rsid w:val="00BE6A28"/>
    <w:rsid w:val="00BF5895"/>
    <w:rsid w:val="00C264EF"/>
    <w:rsid w:val="00C72E6A"/>
    <w:rsid w:val="00CA7537"/>
    <w:rsid w:val="00CE5E75"/>
    <w:rsid w:val="00CF27D5"/>
    <w:rsid w:val="00D07DC4"/>
    <w:rsid w:val="00D2364F"/>
    <w:rsid w:val="00D373BC"/>
    <w:rsid w:val="00D94BBB"/>
    <w:rsid w:val="00DA1EA7"/>
    <w:rsid w:val="00DB24FF"/>
    <w:rsid w:val="00DC5059"/>
    <w:rsid w:val="00DC64AC"/>
    <w:rsid w:val="00DD49C4"/>
    <w:rsid w:val="00E13332"/>
    <w:rsid w:val="00E66163"/>
    <w:rsid w:val="00EF413A"/>
    <w:rsid w:val="00F30493"/>
    <w:rsid w:val="00F55123"/>
    <w:rsid w:val="00F82973"/>
    <w:rsid w:val="00F90337"/>
    <w:rsid w:val="00F91B14"/>
    <w:rsid w:val="00FA5770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05T15:13:00Z</cp:lastPrinted>
  <dcterms:created xsi:type="dcterms:W3CDTF">2024-07-25T14:45:00Z</dcterms:created>
  <dcterms:modified xsi:type="dcterms:W3CDTF">2024-09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